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F77CA" w14:textId="761C8401" w:rsidR="00BF7CDC" w:rsidRDefault="000211B7" w:rsidP="000E2118">
      <w:pPr>
        <w:jc w:val="both"/>
        <w:rPr>
          <w:rFonts w:cs="Arial"/>
          <w:sz w:val="22"/>
          <w:szCs w:val="22"/>
        </w:rPr>
      </w:pPr>
      <w:bookmarkStart w:id="0" w:name="_GoBack"/>
      <w:bookmarkEnd w:id="0"/>
      <w:r w:rsidRPr="004E7B98">
        <w:rPr>
          <w:rFonts w:cs="Arial"/>
          <w:sz w:val="22"/>
          <w:szCs w:val="22"/>
        </w:rPr>
        <w:t>Na základě Sdělení Ministerstva vnitr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305712">
        <w:rPr>
          <w:rStyle w:val="descriptionid4202siteid0"/>
          <w:rFonts w:cs="Arial"/>
          <w:sz w:val="22"/>
          <w:szCs w:val="22"/>
        </w:rPr>
        <w:t>282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305712">
        <w:rPr>
          <w:rStyle w:val="descriptionid4202siteid0"/>
          <w:rFonts w:cs="Arial"/>
          <w:sz w:val="22"/>
          <w:szCs w:val="22"/>
        </w:rPr>
        <w:t>2022</w:t>
      </w:r>
      <w:r w:rsidR="0084675F">
        <w:rPr>
          <w:rStyle w:val="descriptionid4202siteid0"/>
          <w:rFonts w:cs="Arial"/>
          <w:sz w:val="22"/>
          <w:szCs w:val="22"/>
        </w:rPr>
        <w:t> </w:t>
      </w:r>
      <w:r w:rsidR="000A71F4">
        <w:rPr>
          <w:rStyle w:val="descriptionid4202siteid0"/>
          <w:rFonts w:cs="Arial"/>
          <w:sz w:val="22"/>
          <w:szCs w:val="22"/>
        </w:rPr>
        <w:t>Sb.</w:t>
      </w:r>
      <w:r w:rsidR="00305712">
        <w:rPr>
          <w:rStyle w:val="descriptionid4202siteid0"/>
          <w:rFonts w:cs="Arial"/>
          <w:sz w:val="22"/>
          <w:szCs w:val="22"/>
        </w:rPr>
        <w:t xml:space="preserve">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305712">
        <w:rPr>
          <w:rStyle w:val="descriptionid4202siteid0"/>
          <w:rFonts w:cs="Arial"/>
          <w:b/>
          <w:sz w:val="22"/>
          <w:szCs w:val="22"/>
        </w:rPr>
        <w:t>7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305712">
        <w:rPr>
          <w:rStyle w:val="descriptionid4202siteid0"/>
          <w:rFonts w:cs="Arial"/>
          <w:b/>
          <w:sz w:val="22"/>
          <w:szCs w:val="22"/>
        </w:rPr>
        <w:t>1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</w:t>
      </w:r>
      <w:r w:rsidR="006555A7">
        <w:rPr>
          <w:rStyle w:val="descriptionid4202siteid0"/>
          <w:rFonts w:cs="Arial"/>
          <w:b/>
          <w:sz w:val="22"/>
          <w:szCs w:val="22"/>
        </w:rPr>
        <w:t>2</w:t>
      </w:r>
      <w:r w:rsidR="00305712">
        <w:rPr>
          <w:rStyle w:val="descriptionid4202siteid0"/>
          <w:rFonts w:cs="Arial"/>
          <w:b/>
          <w:sz w:val="22"/>
          <w:szCs w:val="22"/>
        </w:rPr>
        <w:t>3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305712" w:rsidRPr="00305712">
        <w:rPr>
          <w:rStyle w:val="descriptionid4202siteid0"/>
          <w:rFonts w:cs="Arial"/>
          <w:b/>
          <w:sz w:val="22"/>
          <w:szCs w:val="22"/>
        </w:rPr>
        <w:t>dodatečné volby</w:t>
      </w:r>
      <w:r w:rsidR="00305712">
        <w:rPr>
          <w:rStyle w:val="descriptionid4202siteid0"/>
          <w:rFonts w:cs="Arial"/>
          <w:sz w:val="22"/>
          <w:szCs w:val="22"/>
        </w:rPr>
        <w:t xml:space="preserve"> do zastupitelstev obcí </w:t>
      </w:r>
      <w:r w:rsidR="00305712" w:rsidRPr="00305712">
        <w:rPr>
          <w:rStyle w:val="descriptionid4202siteid0"/>
          <w:rFonts w:cs="Arial"/>
          <w:b/>
          <w:sz w:val="22"/>
          <w:szCs w:val="22"/>
        </w:rPr>
        <w:t>Břežany, Buková, Cebiv, Líšná, Nevězice, Ohařice, Rokytovec, Trokavec, Třebsko a Všeradov</w:t>
      </w:r>
      <w:r w:rsidR="00305712">
        <w:rPr>
          <w:rStyle w:val="descriptionid4202siteid0"/>
          <w:rFonts w:cs="Arial"/>
          <w:b/>
          <w:sz w:val="22"/>
          <w:szCs w:val="22"/>
        </w:rPr>
        <w:t xml:space="preserve">. </w:t>
      </w:r>
      <w:r w:rsidR="00305712" w:rsidRPr="00305712">
        <w:rPr>
          <w:rStyle w:val="descriptionid4202siteid0"/>
          <w:rFonts w:cs="Arial"/>
          <w:sz w:val="22"/>
          <w:szCs w:val="22"/>
        </w:rPr>
        <w:t>Dle sdělení Ministerstva vnitra č.</w:t>
      </w:r>
      <w:r w:rsidR="00305712">
        <w:rPr>
          <w:rStyle w:val="descriptionid4202siteid0"/>
          <w:rFonts w:cs="Arial"/>
          <w:sz w:val="22"/>
          <w:szCs w:val="22"/>
        </w:rPr>
        <w:t xml:space="preserve"> 294/2022 Sb. se v tomtéž termínu konaly </w:t>
      </w:r>
      <w:r w:rsidR="00305712">
        <w:rPr>
          <w:rStyle w:val="descriptionid4202siteid0"/>
          <w:rFonts w:cs="Arial"/>
          <w:b/>
          <w:sz w:val="22"/>
          <w:szCs w:val="22"/>
        </w:rPr>
        <w:t>nové</w:t>
      </w:r>
      <w:r w:rsidR="00305712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305712" w:rsidRPr="004E7B98">
        <w:rPr>
          <w:rStyle w:val="descriptionid4202siteid0"/>
          <w:rFonts w:cs="Arial"/>
          <w:sz w:val="22"/>
          <w:szCs w:val="22"/>
        </w:rPr>
        <w:t xml:space="preserve"> do zastupitelst</w:t>
      </w:r>
      <w:r w:rsidR="00305712">
        <w:rPr>
          <w:rStyle w:val="descriptionid4202siteid0"/>
          <w:rFonts w:cs="Arial"/>
          <w:sz w:val="22"/>
          <w:szCs w:val="22"/>
        </w:rPr>
        <w:t>va</w:t>
      </w:r>
      <w:r w:rsidR="00305712" w:rsidRPr="004E7B98">
        <w:rPr>
          <w:rStyle w:val="descriptionid4202siteid0"/>
          <w:rFonts w:cs="Arial"/>
          <w:sz w:val="22"/>
          <w:szCs w:val="22"/>
        </w:rPr>
        <w:t xml:space="preserve"> ob</w:t>
      </w:r>
      <w:r w:rsidR="00305712">
        <w:rPr>
          <w:rStyle w:val="descriptionid4202siteid0"/>
          <w:rFonts w:cs="Arial"/>
          <w:sz w:val="22"/>
          <w:szCs w:val="22"/>
        </w:rPr>
        <w:t xml:space="preserve">ce </w:t>
      </w:r>
      <w:r w:rsidR="00305712" w:rsidRPr="00305712">
        <w:rPr>
          <w:rStyle w:val="descriptionid4202siteid0"/>
          <w:rFonts w:cs="Arial"/>
          <w:b/>
          <w:sz w:val="22"/>
          <w:szCs w:val="22"/>
        </w:rPr>
        <w:t>Želízy</w:t>
      </w:r>
      <w:r w:rsidR="00305712">
        <w:rPr>
          <w:rStyle w:val="descriptionid4202siteid0"/>
          <w:rFonts w:cs="Arial"/>
          <w:sz w:val="22"/>
          <w:szCs w:val="22"/>
        </w:rPr>
        <w:t xml:space="preserve"> a </w:t>
      </w:r>
      <w:r w:rsidR="00C61A15">
        <w:rPr>
          <w:rStyle w:val="descriptionid4202siteid0"/>
          <w:rFonts w:cs="Arial"/>
          <w:sz w:val="22"/>
          <w:szCs w:val="22"/>
        </w:rPr>
        <w:t>dle sdělení</w:t>
      </w:r>
      <w:r w:rsidR="00305712">
        <w:rPr>
          <w:rStyle w:val="descriptionid4202siteid0"/>
          <w:rFonts w:cs="Arial"/>
          <w:sz w:val="22"/>
          <w:szCs w:val="22"/>
        </w:rPr>
        <w:t xml:space="preserve"> č. 341/2022 Sb. </w:t>
      </w:r>
      <w:r w:rsidR="00305712" w:rsidRPr="00305712">
        <w:rPr>
          <w:rStyle w:val="descriptionid4202siteid0"/>
          <w:rFonts w:cs="Arial"/>
          <w:b/>
          <w:sz w:val="22"/>
          <w:szCs w:val="22"/>
        </w:rPr>
        <w:t>opakované hlasování</w:t>
      </w:r>
      <w:r w:rsidR="00305712">
        <w:rPr>
          <w:rStyle w:val="descriptionid4202siteid0"/>
          <w:rFonts w:cs="Arial"/>
          <w:sz w:val="22"/>
          <w:szCs w:val="22"/>
        </w:rPr>
        <w:t xml:space="preserve"> do zastupitelstva obce </w:t>
      </w:r>
      <w:r w:rsidR="00305712" w:rsidRPr="00305712">
        <w:rPr>
          <w:rStyle w:val="descriptionid4202siteid0"/>
          <w:rFonts w:cs="Arial"/>
          <w:b/>
          <w:sz w:val="22"/>
          <w:szCs w:val="22"/>
        </w:rPr>
        <w:t>Moldava</w:t>
      </w:r>
      <w:r w:rsidR="00305712">
        <w:rPr>
          <w:rStyle w:val="descriptionid4202siteid0"/>
          <w:rFonts w:cs="Arial"/>
          <w:sz w:val="22"/>
          <w:szCs w:val="22"/>
        </w:rPr>
        <w:t>.</w:t>
      </w:r>
    </w:p>
    <w:p w14:paraId="501508BF" w14:textId="77777777" w:rsidR="00225793" w:rsidRDefault="0022579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45C326BF" w14:textId="77777777" w:rsidR="00257255" w:rsidRPr="004E7B98" w:rsidRDefault="002572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6AB24739" w14:textId="77777777" w:rsidR="000211B7" w:rsidRPr="00B97E2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Celkové výsledky konaných voleb:</w:t>
      </w:r>
    </w:p>
    <w:p w14:paraId="54634DBE" w14:textId="2A62BB03" w:rsidR="000211B7" w:rsidRPr="00B97E27" w:rsidRDefault="000211B7" w:rsidP="00887C42">
      <w:pPr>
        <w:tabs>
          <w:tab w:val="left" w:pos="720"/>
          <w:tab w:val="right" w:pos="7938"/>
          <w:tab w:val="right" w:pos="9639"/>
        </w:tabs>
        <w:ind w:right="-566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obcí, ve kterých </w:t>
      </w:r>
      <w:r w:rsidR="00C85CC2">
        <w:rPr>
          <w:rFonts w:cs="Arial"/>
          <w:sz w:val="22"/>
          <w:szCs w:val="22"/>
        </w:rPr>
        <w:t>bylo zvoleno zastupitelstvo:</w:t>
      </w:r>
      <w:r w:rsidR="00C85CC2">
        <w:rPr>
          <w:rFonts w:cs="Arial"/>
          <w:sz w:val="22"/>
          <w:szCs w:val="22"/>
        </w:rPr>
        <w:tab/>
        <w:t xml:space="preserve">    </w:t>
      </w:r>
      <w:r w:rsidR="00C85CC2">
        <w:rPr>
          <w:rFonts w:cs="Arial"/>
          <w:sz w:val="22"/>
          <w:szCs w:val="22"/>
        </w:rPr>
        <w:tab/>
      </w:r>
      <w:r w:rsidR="00305712">
        <w:rPr>
          <w:rFonts w:cs="Arial"/>
          <w:sz w:val="22"/>
          <w:szCs w:val="22"/>
        </w:rPr>
        <w:t>12</w:t>
      </w:r>
    </w:p>
    <w:p w14:paraId="00AA4B6B" w14:textId="4F4F3AEC" w:rsidR="000211B7" w:rsidRPr="00556FEF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počet osob, zaps</w:t>
      </w:r>
      <w:r w:rsidR="00192CBC" w:rsidRPr="00B97E27">
        <w:rPr>
          <w:rFonts w:cs="Arial"/>
          <w:sz w:val="22"/>
          <w:szCs w:val="22"/>
        </w:rPr>
        <w:t>anýc</w:t>
      </w:r>
      <w:r w:rsidR="00A24303" w:rsidRPr="00B97E27">
        <w:rPr>
          <w:rFonts w:cs="Arial"/>
          <w:sz w:val="22"/>
          <w:szCs w:val="22"/>
        </w:rPr>
        <w:t>h ve výpisech ze seznamů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1F10C0">
        <w:rPr>
          <w:rFonts w:cs="Arial"/>
          <w:sz w:val="22"/>
          <w:szCs w:val="22"/>
        </w:rPr>
        <w:t>2 589</w:t>
      </w:r>
    </w:p>
    <w:p w14:paraId="201BEFBC" w14:textId="3CE56890" w:rsidR="000211B7" w:rsidRPr="00B97E27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556FEF">
        <w:rPr>
          <w:rFonts w:cs="Arial"/>
          <w:sz w:val="22"/>
          <w:szCs w:val="22"/>
        </w:rPr>
        <w:t xml:space="preserve">počet voličů, kterým </w:t>
      </w:r>
      <w:r w:rsidR="00D2226B" w:rsidRPr="00556FEF">
        <w:rPr>
          <w:rFonts w:cs="Arial"/>
          <w:sz w:val="22"/>
          <w:szCs w:val="22"/>
        </w:rPr>
        <w:t>byly vydány úřední obálky:</w:t>
      </w:r>
      <w:r w:rsidR="00D2226B" w:rsidRPr="00556FEF">
        <w:rPr>
          <w:rFonts w:cs="Arial"/>
          <w:sz w:val="22"/>
          <w:szCs w:val="22"/>
        </w:rPr>
        <w:tab/>
      </w:r>
      <w:r w:rsidR="001F10C0">
        <w:rPr>
          <w:rFonts w:cs="Arial"/>
          <w:sz w:val="22"/>
          <w:szCs w:val="22"/>
        </w:rPr>
        <w:t>1 587</w:t>
      </w:r>
    </w:p>
    <w:p w14:paraId="34228934" w14:textId="63B91450" w:rsidR="003C519E" w:rsidRPr="00B97E27" w:rsidRDefault="000211B7" w:rsidP="001F629F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B97E27">
        <w:rPr>
          <w:rFonts w:cs="Arial"/>
          <w:sz w:val="22"/>
          <w:szCs w:val="22"/>
        </w:rPr>
        <w:tab/>
      </w:r>
      <w:r w:rsidR="001F10C0">
        <w:rPr>
          <w:rFonts w:cs="Arial"/>
          <w:sz w:val="22"/>
          <w:szCs w:val="22"/>
        </w:rPr>
        <w:t>82</w:t>
      </w:r>
    </w:p>
    <w:p w14:paraId="2BF65919" w14:textId="0C24990F" w:rsidR="00305B79" w:rsidRDefault="00305B79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14:paraId="731089F2" w14:textId="77777777" w:rsidR="00225793" w:rsidRDefault="00225793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14:paraId="27B4B784" w14:textId="4EF6926C" w:rsidR="00DB778F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p w14:paraId="780AC65B" w14:textId="50688CD7" w:rsidR="00DF461D" w:rsidRPr="004E7B98" w:rsidRDefault="00DF461D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10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920"/>
        <w:gridCol w:w="993"/>
        <w:gridCol w:w="850"/>
        <w:gridCol w:w="1046"/>
        <w:gridCol w:w="11"/>
        <w:gridCol w:w="716"/>
        <w:gridCol w:w="381"/>
        <w:gridCol w:w="704"/>
        <w:gridCol w:w="727"/>
        <w:gridCol w:w="881"/>
        <w:gridCol w:w="856"/>
      </w:tblGrid>
      <w:tr w:rsidR="001F10C0" w:rsidRPr="004E7B98" w14:paraId="74568291" w14:textId="77777777" w:rsidTr="003B6D0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150B9" w14:textId="373DD559" w:rsidR="001F10C0" w:rsidRPr="008F4FCB" w:rsidRDefault="001F10C0" w:rsidP="00436220">
            <w:pPr>
              <w:ind w:left="7" w:hanging="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DU-ČSL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27CAF" w14:textId="77777777" w:rsidR="001F10C0" w:rsidRPr="008F4FCB" w:rsidRDefault="001F10C0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6173F" w14:textId="77777777" w:rsidR="001F10C0" w:rsidRPr="008F4FCB" w:rsidRDefault="001F10C0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6A547" w14:textId="5A2E8C99" w:rsidR="001F10C0" w:rsidRPr="001F10C0" w:rsidRDefault="001F10C0" w:rsidP="00EE70DE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1F10C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F6306" w14:textId="5AA99630" w:rsidR="001F10C0" w:rsidRPr="001F10C0" w:rsidRDefault="001F10C0" w:rsidP="00C85CC2">
            <w:pPr>
              <w:widowControl/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  <w:r w:rsidRPr="001F10C0">
              <w:rPr>
                <w:rFonts w:cs="Arial"/>
                <w:sz w:val="22"/>
                <w:szCs w:val="22"/>
              </w:rPr>
              <w:t xml:space="preserve">    </w:t>
            </w:r>
            <w:r w:rsidR="00C85CC2">
              <w:rPr>
                <w:rFonts w:cs="Arial"/>
                <w:sz w:val="22"/>
                <w:szCs w:val="22"/>
              </w:rPr>
              <w:t xml:space="preserve">     </w:t>
            </w:r>
            <w:r w:rsidRPr="001F10C0">
              <w:rPr>
                <w:rFonts w:cs="Arial"/>
                <w:sz w:val="22"/>
                <w:szCs w:val="22"/>
              </w:rPr>
              <w:t xml:space="preserve"> 1,22</w:t>
            </w:r>
          </w:p>
        </w:tc>
      </w:tr>
      <w:tr w:rsidR="001F10C0" w:rsidRPr="004E7B98" w14:paraId="1AFA38D1" w14:textId="77777777" w:rsidTr="003B6D0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D4265" w14:textId="13856AFC" w:rsidR="001F10C0" w:rsidRPr="008F4FCB" w:rsidRDefault="001F10C0" w:rsidP="00A52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čanská demokratická strana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8C395" w14:textId="77777777" w:rsidR="001F10C0" w:rsidRPr="008F4FCB" w:rsidRDefault="001F10C0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3E905" w14:textId="77777777" w:rsidR="001F10C0" w:rsidRPr="008F4FCB" w:rsidRDefault="001F10C0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F4002" w14:textId="00660AC9" w:rsidR="001F10C0" w:rsidRPr="001F10C0" w:rsidRDefault="001F10C0" w:rsidP="00EE70DE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1F10C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74261" w14:textId="3A953B8E" w:rsidR="001F10C0" w:rsidRPr="001F10C0" w:rsidRDefault="001F10C0" w:rsidP="00C85CC2">
            <w:pPr>
              <w:widowControl/>
              <w:tabs>
                <w:tab w:val="left" w:pos="1335"/>
              </w:tabs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 w:rsidRPr="001F10C0">
              <w:rPr>
                <w:rFonts w:cs="Arial"/>
                <w:sz w:val="22"/>
                <w:szCs w:val="22"/>
              </w:rPr>
              <w:t xml:space="preserve">     </w:t>
            </w:r>
            <w:r w:rsidR="00C85CC2">
              <w:rPr>
                <w:rFonts w:cs="Arial"/>
                <w:sz w:val="22"/>
                <w:szCs w:val="22"/>
              </w:rPr>
              <w:t xml:space="preserve">     </w:t>
            </w:r>
            <w:r w:rsidRPr="001F10C0">
              <w:rPr>
                <w:rFonts w:cs="Arial"/>
                <w:sz w:val="22"/>
                <w:szCs w:val="22"/>
              </w:rPr>
              <w:t>2,44</w:t>
            </w:r>
          </w:p>
        </w:tc>
      </w:tr>
      <w:tr w:rsidR="001F10C0" w:rsidRPr="004E7B98" w14:paraId="1762FFF4" w14:textId="77777777" w:rsidTr="003B6D0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218BD" w14:textId="03F929D8" w:rsidR="001F10C0" w:rsidRPr="008F4FCB" w:rsidRDefault="001F10C0" w:rsidP="00A52AE5">
            <w:pPr>
              <w:rPr>
                <w:rFonts w:cs="Arial"/>
                <w:sz w:val="22"/>
                <w:szCs w:val="22"/>
              </w:rPr>
            </w:pPr>
            <w:r w:rsidRPr="008F4FCB">
              <w:rPr>
                <w:rFonts w:cs="Arial"/>
                <w:sz w:val="22"/>
                <w:szCs w:val="22"/>
              </w:rPr>
              <w:t>Ne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BCEEC" w14:textId="77777777" w:rsidR="001F10C0" w:rsidRPr="008F4FCB" w:rsidRDefault="001F10C0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E04E3" w14:textId="77777777" w:rsidR="001F10C0" w:rsidRPr="008F4FCB" w:rsidRDefault="001F10C0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E2114" w14:textId="542A7184" w:rsidR="001F10C0" w:rsidRPr="001F10C0" w:rsidRDefault="001F10C0" w:rsidP="00EE70DE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1F10C0">
              <w:rPr>
                <w:rFonts w:cs="Arial"/>
                <w:sz w:val="22"/>
                <w:szCs w:val="22"/>
              </w:rPr>
              <w:t>7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7C0FA" w14:textId="39F24273" w:rsidR="001F10C0" w:rsidRPr="001F10C0" w:rsidRDefault="001F10C0" w:rsidP="001F10C0">
            <w:pPr>
              <w:widowControl/>
              <w:tabs>
                <w:tab w:val="left" w:pos="1200"/>
              </w:tabs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 w:rsidRPr="001F10C0">
              <w:rPr>
                <w:rFonts w:cs="Arial"/>
                <w:sz w:val="22"/>
                <w:szCs w:val="22"/>
              </w:rPr>
              <w:t xml:space="preserve">    </w:t>
            </w:r>
            <w:r w:rsidR="00C85CC2">
              <w:rPr>
                <w:rFonts w:cs="Arial"/>
                <w:sz w:val="22"/>
                <w:szCs w:val="22"/>
              </w:rPr>
              <w:t xml:space="preserve">     </w:t>
            </w:r>
            <w:r w:rsidRPr="001F10C0">
              <w:rPr>
                <w:rFonts w:cs="Arial"/>
                <w:sz w:val="22"/>
                <w:szCs w:val="22"/>
              </w:rPr>
              <w:t>95,12</w:t>
            </w:r>
          </w:p>
        </w:tc>
      </w:tr>
      <w:tr w:rsidR="00B478AC" w:rsidRPr="004E7B98" w14:paraId="5197B016" w14:textId="77777777" w:rsidTr="003B6D0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A8D9" w14:textId="22926276" w:rsidR="00B478AC" w:rsidRPr="008F4FCB" w:rsidRDefault="001F10C0" w:rsidP="00A52A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voboda a přímá demokracie (SPD)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F84B8" w14:textId="77777777" w:rsidR="00B478AC" w:rsidRPr="008F4FCB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3524B" w14:textId="77777777" w:rsidR="00B478AC" w:rsidRPr="008F4FCB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90414" w14:textId="4EE137A8" w:rsidR="00B478AC" w:rsidRPr="001F10C0" w:rsidRDefault="001F10C0" w:rsidP="00EE70DE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1F10C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E3E44" w14:textId="025CA661" w:rsidR="00B478AC" w:rsidRPr="001F10C0" w:rsidRDefault="009D6B37" w:rsidP="00C85CC2">
            <w:pPr>
              <w:widowControl/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  <w:r w:rsidRPr="001F10C0">
              <w:rPr>
                <w:rFonts w:cs="Arial"/>
                <w:sz w:val="22"/>
                <w:szCs w:val="22"/>
              </w:rPr>
              <w:t xml:space="preserve">      </w:t>
            </w:r>
            <w:r w:rsidR="00C85CC2">
              <w:rPr>
                <w:rFonts w:cs="Arial"/>
                <w:sz w:val="22"/>
                <w:szCs w:val="22"/>
              </w:rPr>
              <w:t xml:space="preserve">     </w:t>
            </w:r>
            <w:r w:rsidR="001F10C0" w:rsidRPr="001F10C0">
              <w:rPr>
                <w:rFonts w:cs="Arial"/>
                <w:sz w:val="22"/>
                <w:szCs w:val="22"/>
              </w:rPr>
              <w:t>1,22</w:t>
            </w:r>
          </w:p>
        </w:tc>
      </w:tr>
      <w:tr w:rsidR="009D6B37" w:rsidRPr="004E7B98" w14:paraId="729F7DBA" w14:textId="77777777" w:rsidTr="003B6D0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8C87F3" w14:textId="271450B7" w:rsidR="00DF461D" w:rsidRDefault="00DF461D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  <w:p w14:paraId="2E85E4B2" w14:textId="24E53770" w:rsidR="00DF461D" w:rsidRPr="006555A7" w:rsidRDefault="00DF461D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349CB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2D560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09B8B" w14:textId="77777777" w:rsidR="009D6B37" w:rsidRPr="001F10C0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BEAE8" w14:textId="77777777" w:rsidR="009D6B37" w:rsidRPr="001F10C0" w:rsidRDefault="009D6B37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D63FD" w:rsidRPr="004E7B98" w14:paraId="7559A465" w14:textId="77777777" w:rsidTr="003B6D0C">
        <w:trPr>
          <w:trHeight w:val="255"/>
        </w:trPr>
        <w:tc>
          <w:tcPr>
            <w:tcW w:w="1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7324B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414C7A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1FA715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9D6B37" w:rsidRPr="004E7B98" w14:paraId="228107AC" w14:textId="77777777" w:rsidTr="003B6D0C">
        <w:trPr>
          <w:trHeight w:val="255"/>
        </w:trPr>
        <w:tc>
          <w:tcPr>
            <w:tcW w:w="1915" w:type="dxa"/>
            <w:vMerge/>
            <w:shd w:val="clear" w:color="auto" w:fill="auto"/>
            <w:vAlign w:val="center"/>
          </w:tcPr>
          <w:p w14:paraId="0B04B9BF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4F567C06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9" w:type="dxa"/>
            <w:gridSpan w:val="5"/>
            <w:shd w:val="clear" w:color="auto" w:fill="auto"/>
            <w:vAlign w:val="center"/>
          </w:tcPr>
          <w:p w14:paraId="43E0CF64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2B0A9917" w14:textId="77777777" w:rsidTr="003B6D0C">
        <w:trPr>
          <w:trHeight w:val="276"/>
        </w:trPr>
        <w:tc>
          <w:tcPr>
            <w:tcW w:w="1915" w:type="dxa"/>
            <w:vMerge/>
            <w:vAlign w:val="center"/>
            <w:hideMark/>
          </w:tcPr>
          <w:p w14:paraId="4B100AE1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17E38D3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256BD63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4AC446C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14:paraId="0FC9CBB0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  <w:hideMark/>
          </w:tcPr>
          <w:p w14:paraId="4B97DA81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  <w:hideMark/>
          </w:tcPr>
          <w:p w14:paraId="1BA67037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608" w:type="dxa"/>
            <w:gridSpan w:val="2"/>
            <w:vMerge w:val="restart"/>
            <w:shd w:val="clear" w:color="auto" w:fill="auto"/>
            <w:vAlign w:val="center"/>
            <w:hideMark/>
          </w:tcPr>
          <w:p w14:paraId="5B2BB04A" w14:textId="77777777" w:rsidR="002D63FD" w:rsidRPr="004E7B98" w:rsidRDefault="002D63FD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616FD92" w14:textId="77777777" w:rsidR="002D63FD" w:rsidRPr="004E7B98" w:rsidRDefault="002D63FD" w:rsidP="00513F05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D63FD" w:rsidRPr="004E7B98" w14:paraId="3547E42F" w14:textId="77777777" w:rsidTr="003B6D0C">
        <w:trPr>
          <w:trHeight w:val="276"/>
        </w:trPr>
        <w:tc>
          <w:tcPr>
            <w:tcW w:w="1915" w:type="dxa"/>
            <w:vMerge/>
            <w:vAlign w:val="center"/>
            <w:hideMark/>
          </w:tcPr>
          <w:p w14:paraId="509FD308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1E6FC548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F019CC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1A7B41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50F745C7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393CC2FA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6B10C8EF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608" w:type="dxa"/>
            <w:gridSpan w:val="2"/>
            <w:vMerge/>
            <w:vAlign w:val="center"/>
            <w:hideMark/>
          </w:tcPr>
          <w:p w14:paraId="7DF96A0A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65ED27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670FC29C" w14:textId="77777777" w:rsidTr="003B6D0C">
        <w:trPr>
          <w:trHeight w:val="255"/>
        </w:trPr>
        <w:tc>
          <w:tcPr>
            <w:tcW w:w="1915" w:type="dxa"/>
            <w:shd w:val="clear" w:color="auto" w:fill="auto"/>
            <w:vAlign w:val="center"/>
            <w:hideMark/>
          </w:tcPr>
          <w:p w14:paraId="2209B1F2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920" w:type="dxa"/>
            <w:vMerge/>
            <w:vAlign w:val="center"/>
            <w:hideMark/>
          </w:tcPr>
          <w:p w14:paraId="68FC66B4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FD06C5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F98550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6D7C2E6B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500DAF56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380C68CF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F1D9C9F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E0E6E48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51" w:type="dxa"/>
            <w:vMerge/>
            <w:vAlign w:val="center"/>
            <w:hideMark/>
          </w:tcPr>
          <w:p w14:paraId="4AA996EC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06D776FA" w14:textId="77777777" w:rsidTr="003B6D0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2A9C392" w14:textId="5ED98D04" w:rsidR="002D63FD" w:rsidRPr="00F95D2F" w:rsidRDefault="00305712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Želízy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C09D45" w14:textId="0208C44F" w:rsidR="002D63FD" w:rsidRPr="00F95D2F" w:rsidRDefault="002B163B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5E22C0" w14:textId="7FE8A5F9" w:rsidR="002D63FD" w:rsidRPr="00DB778F" w:rsidRDefault="001F10C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6812EA" w14:textId="2DB0B4F9" w:rsidR="002D63FD" w:rsidRPr="00DB778F" w:rsidRDefault="001F10C0" w:rsidP="00DB778F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8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2AA7BD1" w14:textId="431A03B6" w:rsidR="002D63FD" w:rsidRPr="00DB778F" w:rsidRDefault="001F10C0" w:rsidP="001F10C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,05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15CCE7B" w14:textId="7D2A7545" w:rsidR="00EE70DE" w:rsidRPr="00DB778F" w:rsidRDefault="001F10C0" w:rsidP="001F10C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524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069F817" w14:textId="156A2B99" w:rsidR="00AB2FEA" w:rsidRPr="00DB778F" w:rsidRDefault="00AB2FEA" w:rsidP="00AB2FE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C5F2EB1" w14:textId="77777777" w:rsidR="002D63FD" w:rsidRPr="00DB778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A8F402C" w14:textId="77777777" w:rsidR="002D63FD" w:rsidRPr="00DB778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9DDA96" w14:textId="77777777" w:rsidR="002D63FD" w:rsidRPr="00DB778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</w:tr>
      <w:tr w:rsidR="009C0EBB" w:rsidRPr="004E7B98" w14:paraId="6A8F56E1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2FBF711" w14:textId="438B489A" w:rsidR="009C0EBB" w:rsidRPr="00DB778F" w:rsidRDefault="00C61A15" w:rsidP="009C0EB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Za lepší Želíz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741FB06" w14:textId="579E84E9" w:rsidR="009C0EBB" w:rsidRPr="003B6D0C" w:rsidRDefault="00820AE5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94809B1" w14:textId="03131E4A" w:rsidR="009C0EBB" w:rsidRPr="003B6D0C" w:rsidRDefault="001F10C0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81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BA8B674" w14:textId="5E276BA6" w:rsidR="009C0EBB" w:rsidRPr="003B6D0C" w:rsidRDefault="001F10C0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53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6C29E0" w14:textId="2EF931EE" w:rsidR="009C0EBB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9C0EBB" w:rsidRPr="004E7B98" w14:paraId="6DD8E85C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ABCB32C" w14:textId="629E4D0C" w:rsidR="009C0EBB" w:rsidRPr="00DB778F" w:rsidRDefault="00C61A15" w:rsidP="009C0EB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Želízy s rozumem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4327719" w14:textId="65E20C05" w:rsidR="009C0EBB" w:rsidRPr="003B6D0C" w:rsidRDefault="00820AE5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F0FEB4C" w14:textId="721E1CE8" w:rsidR="009C0EBB" w:rsidRPr="003B6D0C" w:rsidRDefault="001F10C0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62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0C2AE22" w14:textId="67596BFD" w:rsidR="009C0EBB" w:rsidRPr="003B6D0C" w:rsidRDefault="001F10C0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41,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79F1AEE" w14:textId="07E0AA2A" w:rsidR="009C0EBB" w:rsidRPr="003B6D0C" w:rsidRDefault="000E2118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EE70DE" w:rsidRPr="004E7B98" w14:paraId="2654329B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B749460" w14:textId="6B8C601F" w:rsidR="00EE70DE" w:rsidRDefault="00C61A15" w:rsidP="009C0EBB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Ženy za Želíz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26CE943" w14:textId="4E37453F" w:rsidR="00EE70DE" w:rsidRPr="003B6D0C" w:rsidRDefault="00820AE5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73D86A2" w14:textId="29D681F3" w:rsidR="00EE70DE" w:rsidRPr="003B6D0C" w:rsidRDefault="001F10C0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8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E62BFC8" w14:textId="4633E08D" w:rsidR="00EE70DE" w:rsidRPr="003B6D0C" w:rsidRDefault="001F10C0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5,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6427B6" w14:textId="18F9AA96" w:rsidR="00EE70DE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4E6F03" w:rsidRPr="00140A64" w14:paraId="4C01DC73" w14:textId="77777777" w:rsidTr="003B6D0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31FEAD1" w14:textId="63BF0E98" w:rsidR="004E6F03" w:rsidRPr="00F95D2F" w:rsidRDefault="00C61A15" w:rsidP="004E6F0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okytove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8000CE" w14:textId="14100BAA" w:rsidR="004E6F03" w:rsidRPr="00F95D2F" w:rsidRDefault="00C61A15" w:rsidP="004E6F0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ABD77A" w14:textId="68ECD9B1" w:rsidR="004E6F03" w:rsidRPr="00DB778F" w:rsidRDefault="002C6657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761872" w14:textId="1B4766E3" w:rsidR="004E6F03" w:rsidRPr="00DB778F" w:rsidRDefault="002C6657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6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0F949EF0" w14:textId="6EC1EB5C" w:rsidR="004E6F03" w:rsidRPr="00DB778F" w:rsidRDefault="002C6657" w:rsidP="0048490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6,19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14:paraId="53A228A4" w14:textId="4E0651D5" w:rsidR="004E6F03" w:rsidRPr="00DB778F" w:rsidRDefault="002C6657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EFDF20C" w14:textId="00F31266" w:rsidR="004E6F03" w:rsidRPr="003B6D0C" w:rsidRDefault="004E6F03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F3B815D" w14:textId="77777777" w:rsidR="004E6F03" w:rsidRPr="003B6D0C" w:rsidRDefault="004E6F03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8DE9FCE" w14:textId="77777777" w:rsidR="004E6F03" w:rsidRPr="003B6D0C" w:rsidRDefault="004E6F03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A58591" w14:textId="77777777" w:rsidR="004E6F03" w:rsidRPr="003B6D0C" w:rsidRDefault="004E6F03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0E2118" w:rsidRPr="00140A64" w14:paraId="241C2EAD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E3A572D" w14:textId="291F003E" w:rsidR="000E2118" w:rsidRPr="00DB778F" w:rsidRDefault="00071C57" w:rsidP="00DB778F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JAROSLAV MISÍK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F2F42B2" w14:textId="7611E387" w:rsidR="000E2118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31E8F7D" w14:textId="423FED5A" w:rsidR="000E2118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6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6738CAC" w14:textId="3A087403" w:rsidR="000E2118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9,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E8694B" w14:textId="66625AF9" w:rsidR="000E2118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4E6F03" w:rsidRPr="00140A64" w14:paraId="6342DF72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7E72FA45" w14:textId="2AB830F0" w:rsidR="00071C57" w:rsidRPr="00071C57" w:rsidRDefault="00071C57" w:rsidP="00DB778F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071C57">
              <w:rPr>
                <w:rFonts w:cs="Arial"/>
                <w:i/>
                <w:sz w:val="20"/>
              </w:rPr>
              <w:t>MICHAELA MUCH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BF828BF" w14:textId="2B5BE353" w:rsidR="004E6F03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A3FEEA5" w14:textId="62A40ED7" w:rsidR="004E6F03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3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1B2FFD1" w14:textId="6062D507" w:rsidR="004E6F03" w:rsidRPr="003B6D0C" w:rsidRDefault="002C6657" w:rsidP="003B6D0C">
            <w:pPr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10,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0CC087" w14:textId="6648F3F9" w:rsidR="004E6F03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0</w:t>
            </w:r>
          </w:p>
        </w:tc>
      </w:tr>
      <w:tr w:rsidR="00C61A15" w:rsidRPr="00140A64" w14:paraId="4C0F021D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2F3321E" w14:textId="01C01A5C" w:rsidR="00C61A15" w:rsidRDefault="00071C57" w:rsidP="00071C57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Vladislav Samolewicz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6D67C86" w14:textId="0909C5E9" w:rsidR="00C61A1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i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D73C910" w14:textId="31771B57" w:rsidR="00C61A1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2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DF56759" w14:textId="7A5AAA22" w:rsidR="00C61A15" w:rsidRPr="003B6D0C" w:rsidRDefault="002C6657" w:rsidP="003B6D0C">
            <w:pPr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5,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A8A709D" w14:textId="17C4786B" w:rsidR="00C61A1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0</w:t>
            </w:r>
          </w:p>
        </w:tc>
      </w:tr>
      <w:tr w:rsidR="00C61A15" w:rsidRPr="00140A64" w14:paraId="33853F46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46F8F6F" w14:textId="1944AFC4" w:rsidR="00C61A15" w:rsidRDefault="00071C57" w:rsidP="00DB778F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Ing. JOSEF ELIÁ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6DE71DD" w14:textId="56FA382F" w:rsidR="00C61A1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i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EC2EB46" w14:textId="35F54DB9" w:rsidR="00C61A1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4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6C8BAEA" w14:textId="5F1DC411" w:rsidR="00C61A15" w:rsidRPr="003B6D0C" w:rsidRDefault="002C6657" w:rsidP="003B6D0C">
            <w:pPr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13,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DB77EB8" w14:textId="674C55FE" w:rsidR="00C61A1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1</w:t>
            </w:r>
          </w:p>
        </w:tc>
      </w:tr>
      <w:tr w:rsidR="00C61A15" w:rsidRPr="00140A64" w14:paraId="119BE9F4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3F28831" w14:textId="2879B455" w:rsidR="00C61A15" w:rsidRDefault="00071C57" w:rsidP="00DB778F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ARTIN JAND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A5F91FF" w14:textId="584A5A49" w:rsidR="00C61A1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i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F70C771" w14:textId="6A2FED19" w:rsidR="00C61A1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2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4A011CB" w14:textId="16B221C6" w:rsidR="00C61A15" w:rsidRPr="003B6D0C" w:rsidRDefault="002C6657" w:rsidP="003B6D0C">
            <w:pPr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6,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D7671E" w14:textId="768BE928" w:rsidR="00C61A1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0</w:t>
            </w:r>
          </w:p>
        </w:tc>
      </w:tr>
      <w:tr w:rsidR="00C61A15" w:rsidRPr="00140A64" w14:paraId="36B47063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C00C775" w14:textId="60512F8E" w:rsidR="00C61A15" w:rsidRDefault="00071C57" w:rsidP="00DB778F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Ing. Jan Miller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4F0ADB9" w14:textId="37767BFC" w:rsidR="00C61A1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i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04539FF" w14:textId="7CCBAC1C" w:rsidR="00C61A1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5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ACEB06C" w14:textId="6BF377B0" w:rsidR="00C61A15" w:rsidRPr="003B6D0C" w:rsidRDefault="002C6657" w:rsidP="003B6D0C">
            <w:pPr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14,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52EF56" w14:textId="707C9558" w:rsidR="00C61A1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1</w:t>
            </w:r>
          </w:p>
        </w:tc>
      </w:tr>
      <w:tr w:rsidR="00C61A15" w:rsidRPr="00140A64" w14:paraId="0AC289F0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025A8F6" w14:textId="6F750514" w:rsidR="00C61A15" w:rsidRDefault="00071C57" w:rsidP="00DB778F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ALENA DRÁZSK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FCFCB1E" w14:textId="577F47BD" w:rsidR="00C61A1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i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1B03184" w14:textId="28878ED6" w:rsidR="00C61A1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1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F6852EC" w14:textId="5EA2C6C0" w:rsidR="00C61A15" w:rsidRPr="003B6D0C" w:rsidRDefault="002C6657" w:rsidP="003B6D0C">
            <w:pPr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5,5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41E387" w14:textId="767A4DDF" w:rsidR="00C61A1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0</w:t>
            </w:r>
          </w:p>
        </w:tc>
      </w:tr>
      <w:tr w:rsidR="00C61A15" w:rsidRPr="00140A64" w14:paraId="4C05085A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B55A114" w14:textId="763B599A" w:rsidR="00C61A15" w:rsidRDefault="00071C57" w:rsidP="00DB778F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arta Velk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F117559" w14:textId="48F00BA8" w:rsidR="00C61A1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i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BCFC58D" w14:textId="79485497" w:rsidR="00C61A1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3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CDA937B" w14:textId="1DD0EA45" w:rsidR="00C61A15" w:rsidRPr="003B6D0C" w:rsidRDefault="002C6657" w:rsidP="003B6D0C">
            <w:pPr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11,4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858A6D6" w14:textId="4D0A5C6C" w:rsidR="00C61A1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1</w:t>
            </w:r>
          </w:p>
        </w:tc>
      </w:tr>
      <w:tr w:rsidR="00C61A15" w:rsidRPr="00140A64" w14:paraId="1EE0F371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1D469252" w14:textId="5091E5B0" w:rsidR="00C61A15" w:rsidRDefault="00071C57" w:rsidP="00DB778F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ZBYNĚK HORVÁT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7681727" w14:textId="3BFBF862" w:rsidR="00C61A1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i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F4CF1F6" w14:textId="08F46D65" w:rsidR="00C61A1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4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5EB2616" w14:textId="4ED1EC48" w:rsidR="00C61A15" w:rsidRPr="003B6D0C" w:rsidRDefault="002C6657" w:rsidP="003B6D0C">
            <w:pPr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12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20EAEB" w14:textId="2188712E" w:rsidR="00C61A1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1</w:t>
            </w:r>
          </w:p>
        </w:tc>
      </w:tr>
      <w:tr w:rsidR="00820AE5" w:rsidRPr="00140A64" w14:paraId="12927801" w14:textId="77777777" w:rsidTr="003B6D0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18C27FFA" w14:textId="70FADE04" w:rsidR="00820AE5" w:rsidRPr="00F95D2F" w:rsidRDefault="00820AE5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řebsko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8B451F0" w14:textId="3B1A728F" w:rsidR="00820AE5" w:rsidRPr="00F95D2F" w:rsidRDefault="002C6657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8B86644" w14:textId="521365F2" w:rsidR="00820AE5" w:rsidRPr="008A187E" w:rsidRDefault="002C6657" w:rsidP="00820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37FEC5" w14:textId="672107B5" w:rsidR="00820AE5" w:rsidRPr="008A187E" w:rsidRDefault="002C6657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9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0358AA9" w14:textId="6470B993" w:rsidR="00820AE5" w:rsidRPr="008A187E" w:rsidRDefault="002C6657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6,8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115269F" w14:textId="05DDF808" w:rsidR="00820AE5" w:rsidRPr="008A187E" w:rsidRDefault="002C6657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0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3778890" w14:textId="00AE18E9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BBEDE3E" w14:textId="0954437F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460D9DF" w14:textId="33F2EBFE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9328D5" w14:textId="36B40A11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820AE5" w:rsidRPr="00140A64" w14:paraId="14DCE5B7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B15D038" w14:textId="7DEFFD3D" w:rsidR="00820AE5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avel Šedivý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EE1C9AF" w14:textId="435AECC2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7033A81" w14:textId="22633E56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1E8517E" w14:textId="7F5FAB46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2,9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8AEE18" w14:textId="193DF8FC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20AE5" w:rsidRPr="00140A64" w14:paraId="1965A097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6428827" w14:textId="7882C38B" w:rsidR="00820AE5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arkéta Macejk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16E2A6A" w14:textId="1239B236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A5E143A" w14:textId="471A5A10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0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63AC850" w14:textId="1D7F09B0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4,4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239DB2" w14:textId="7985A220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20AE5" w:rsidRPr="00140A64" w14:paraId="573B6621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7234F44" w14:textId="2EE1CE24" w:rsidR="00820AE5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artin ŠEFRN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0A49BD4" w14:textId="4A766C0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5FAC95E" w14:textId="17D8828B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0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10BDB36" w14:textId="76FC4902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5,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EE58C12" w14:textId="16A9A9E0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20AE5" w:rsidRPr="00140A64" w14:paraId="24C504DB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F658516" w14:textId="7213A992" w:rsidR="00820AE5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Sylvia Pípal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4AF68AB" w14:textId="3C1B1B0A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84F537F" w14:textId="031C9432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2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642EDC7" w14:textId="13F20327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4,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0A8BF70" w14:textId="05E6C0C8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820AE5" w:rsidRPr="00140A64" w14:paraId="00656937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6F68109" w14:textId="5B5651D3" w:rsidR="00820AE5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Radek Němec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9C1362B" w14:textId="76E927F2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4481239" w14:textId="695290C8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BEFDF2F" w14:textId="562FECE3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3,2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C51FD0B" w14:textId="007E7A4C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20AE5" w:rsidRPr="00140A64" w14:paraId="4C288F5D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ABA0CEB" w14:textId="784C522E" w:rsidR="00820AE5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etr Brázd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E8E984B" w14:textId="69AE5C88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F755813" w14:textId="6F5881A1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5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3C0C125" w14:textId="4AE5A303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7,9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4BE8606" w14:textId="0F266D96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820AE5" w:rsidRPr="00140A64" w14:paraId="727E11FE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CD4DB79" w14:textId="43F68E9A" w:rsidR="00820AE5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artin Kazd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CF455BF" w14:textId="6120C3B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48A6159" w14:textId="0F53DC6D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0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BC54874" w14:textId="52F581B2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4,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A798208" w14:textId="5046BAE8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20AE5" w:rsidRPr="00140A64" w14:paraId="362653E8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D1242C4" w14:textId="30DBC38C" w:rsidR="00820AE5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DAVID TOMAN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09851EA" w14:textId="41013C6A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E8B4976" w14:textId="5AF922C7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4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08E0A56" w14:textId="2674635A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6,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2F503F" w14:textId="447D2A17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820AE5" w:rsidRPr="00140A64" w14:paraId="3CBF7758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5D54459" w14:textId="00DDCE41" w:rsidR="00820AE5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Daniel Polák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1AC0D76" w14:textId="70ADC4E1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08D168D" w14:textId="0CBE2AC3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8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FA6D8EC" w14:textId="372B7540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1,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EDC83F8" w14:textId="10C48163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820AE5" w:rsidRPr="00F5559C" w14:paraId="0314970C" w14:textId="77777777" w:rsidTr="003B6D0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9E5572A" w14:textId="4430B1E6" w:rsidR="00820AE5" w:rsidRPr="00F95D2F" w:rsidRDefault="00820AE5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věz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4DA19A" w14:textId="1B166BD8" w:rsidR="00820AE5" w:rsidRPr="00F95D2F" w:rsidRDefault="00820AE5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33D6564" w14:textId="25398A1F" w:rsidR="00820AE5" w:rsidRPr="008A187E" w:rsidRDefault="002C6657" w:rsidP="00820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677C01" w14:textId="440CB75F" w:rsidR="00820AE5" w:rsidRPr="008A187E" w:rsidRDefault="002C6657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7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E0D0191" w14:textId="37A31DFC" w:rsidR="00820AE5" w:rsidRPr="008A187E" w:rsidRDefault="002C6657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,6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401CAEE" w14:textId="7E4FD6AD" w:rsidR="00820AE5" w:rsidRPr="008A187E" w:rsidRDefault="002C6657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0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3D2C93A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87E9BD2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C2CBAE8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0B143F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20AE5" w:rsidRPr="00F5559C" w14:paraId="2152AD06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4E03DA0" w14:textId="2EAB6A1F" w:rsidR="00820AE5" w:rsidRPr="008A187E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071C57">
              <w:rPr>
                <w:rFonts w:cs="Arial"/>
                <w:i/>
                <w:sz w:val="20"/>
              </w:rPr>
              <w:t>NEVĚZICE I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9A8D242" w14:textId="0586F510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C96EB1E" w14:textId="004F1B3D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6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4C6C021" w14:textId="7079677D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33,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C590D8" w14:textId="1F5052CA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820AE5" w:rsidRPr="00F5559C" w14:paraId="5531FBB1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F2A708D" w14:textId="4C3BAC60" w:rsidR="00820AE5" w:rsidRPr="008A187E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071C57">
              <w:rPr>
                <w:rFonts w:cs="Arial"/>
                <w:i/>
                <w:sz w:val="20"/>
              </w:rPr>
              <w:t>PRO NEVĚZ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A2CB8C6" w14:textId="57871554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0B95EF8" w14:textId="518EFCAD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26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27D1E2B" w14:textId="7B811887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52,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4FB3BCD" w14:textId="6784D19E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820AE5" w:rsidRPr="00F5559C" w14:paraId="14671D24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E4F0DE6" w14:textId="3A2A545F" w:rsidR="00820AE5" w:rsidRPr="008A187E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071C57">
              <w:rPr>
                <w:rFonts w:cs="Arial"/>
                <w:i/>
                <w:sz w:val="20"/>
              </w:rPr>
              <w:t>NEVĚZICE 202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9D50F44" w14:textId="572B6D70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DB76DF6" w14:textId="56614213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7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1022A12" w14:textId="1ECFA742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4,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14B4C0" w14:textId="6D6A8A1D" w:rsidR="00820AE5" w:rsidRPr="003B6D0C" w:rsidRDefault="002C6657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20AE5" w:rsidRPr="00DB778F" w14:paraId="0E8C350C" w14:textId="77777777" w:rsidTr="003B6D0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AC49B90" w14:textId="4050DDF2" w:rsidR="00820AE5" w:rsidRPr="00F95D2F" w:rsidRDefault="00820AE5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Buková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909956" w14:textId="77777777" w:rsidR="00820AE5" w:rsidRPr="00F95D2F" w:rsidRDefault="00820AE5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D5750A8" w14:textId="13243B08" w:rsidR="00820AE5" w:rsidRPr="00DB778F" w:rsidRDefault="002C6657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BE23C2" w14:textId="1C68D3F0" w:rsidR="00820AE5" w:rsidRPr="00DB778F" w:rsidRDefault="002C6657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5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E6EA470" w14:textId="78333343" w:rsidR="00820AE5" w:rsidRPr="00DB778F" w:rsidRDefault="002C6657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3,6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75A74A28" w14:textId="4FB17694" w:rsidR="00820AE5" w:rsidRPr="00DB778F" w:rsidRDefault="002C6657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9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2DD4C8E8" w14:textId="77777777" w:rsidR="00820AE5" w:rsidRPr="00DB778F" w:rsidRDefault="00820AE5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572C472B" w14:textId="77777777" w:rsidR="00820AE5" w:rsidRPr="00DB778F" w:rsidRDefault="00820AE5" w:rsidP="00820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8B3231F" w14:textId="77777777" w:rsidR="00820AE5" w:rsidRPr="00DB778F" w:rsidRDefault="00820AE5" w:rsidP="00820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5748AE" w14:textId="77777777" w:rsidR="00820AE5" w:rsidRPr="00DB778F" w:rsidRDefault="00820AE5" w:rsidP="00820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</w:tr>
      <w:tr w:rsidR="00820AE5" w:rsidRPr="00DB778F" w14:paraId="10C5AE49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33DBCE53" w14:textId="05A07358" w:rsidR="00820AE5" w:rsidRPr="00DB778F" w:rsidRDefault="00820AE5" w:rsidP="00820AE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Pro Bukovo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2870C23" w14:textId="77777777" w:rsidR="00820AE5" w:rsidRPr="003B6D0C" w:rsidRDefault="00820AE5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1E96737" w14:textId="580E05E0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57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2299447" w14:textId="76D30BA1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58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2A45D5" w14:textId="684E5716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820AE5" w:rsidRPr="00DB778F" w14:paraId="36166164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ABBD8F3" w14:textId="001FC0F7" w:rsidR="00820AE5" w:rsidRPr="00DB778F" w:rsidRDefault="00820AE5" w:rsidP="00820AE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>„Za naši obec Bukovou“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37E9F1E" w14:textId="2FD88C54" w:rsidR="00820AE5" w:rsidRPr="003B6D0C" w:rsidRDefault="00820AE5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BAB2E9F" w14:textId="2D6A228C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41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12852BE" w14:textId="4B91A7CD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41,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FB19B7" w14:textId="77777777" w:rsidR="00820AE5" w:rsidRPr="003B6D0C" w:rsidRDefault="00820AE5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820AE5" w:rsidRPr="00DB778F" w14:paraId="33B6EDB9" w14:textId="77777777" w:rsidTr="003B6D0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3E36001B" w14:textId="2DF75E71" w:rsidR="00820AE5" w:rsidRPr="00F95D2F" w:rsidRDefault="00820AE5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rokave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AEEFFD" w14:textId="77777777" w:rsidR="00820AE5" w:rsidRPr="00F95D2F" w:rsidRDefault="00820AE5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A399122" w14:textId="5864C1DB" w:rsidR="00820AE5" w:rsidRPr="00DB778F" w:rsidRDefault="002C6657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817F1E" w14:textId="707A4595" w:rsidR="00820AE5" w:rsidRPr="00DB778F" w:rsidRDefault="002C6657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BF6A3D2" w14:textId="3CEF314C" w:rsidR="00820AE5" w:rsidRPr="00DB778F" w:rsidRDefault="002C6657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3,9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6FF7AE4A" w14:textId="21C6E35A" w:rsidR="00820AE5" w:rsidRPr="00DB778F" w:rsidRDefault="002C6657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6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BE64898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1C7B9E80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4D7C5F94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6B8AC1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20AE5" w:rsidRPr="00DB778F" w14:paraId="3A6E24DC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0BCAA35C" w14:textId="2D6DEEC0" w:rsidR="00820AE5" w:rsidRPr="00071C57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071C57">
              <w:rPr>
                <w:rFonts w:cs="Arial"/>
                <w:i/>
                <w:sz w:val="20"/>
              </w:rPr>
              <w:t>Sdružení nezávislých kandidátů za rozvoj Trokav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7E9A908" w14:textId="0F5C15D1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A0682FA" w14:textId="6034981E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33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6DBA063" w14:textId="5BECCDC0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71,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A4E18F" w14:textId="1C66D068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820AE5" w:rsidRPr="00DB778F" w14:paraId="487F24FC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E88D3C8" w14:textId="07F70C2D" w:rsidR="00820AE5" w:rsidRPr="00071C57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071C57">
              <w:rPr>
                <w:rFonts w:cs="Arial"/>
                <w:i/>
                <w:sz w:val="20"/>
              </w:rPr>
              <w:t>SPOLEČNĚ TROKAVEC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2315A8D" w14:textId="375AFDF7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A6BA438" w14:textId="661A67E6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3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E87DFBF" w14:textId="7870D043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28,4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9F6F56" w14:textId="646B02EB" w:rsidR="00820AE5" w:rsidRPr="003B6D0C" w:rsidRDefault="002C6657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820AE5" w:rsidRPr="00DB778F" w14:paraId="6E897EB3" w14:textId="77777777" w:rsidTr="003B6D0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08CD754" w14:textId="14A7DAEC" w:rsidR="00820AE5" w:rsidRPr="00F95D2F" w:rsidRDefault="00820AE5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ebiv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2DA2A9" w14:textId="77777777" w:rsidR="00820AE5" w:rsidRPr="00F95D2F" w:rsidRDefault="00820AE5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FC5EB82" w14:textId="01BE93E2" w:rsidR="00820AE5" w:rsidRPr="00DB778F" w:rsidRDefault="002C6657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E8CA52" w14:textId="130FDA0F" w:rsidR="00820AE5" w:rsidRPr="00DB778F" w:rsidRDefault="002C6657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7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BA67B6F" w14:textId="33C9E6EF" w:rsidR="00820AE5" w:rsidRPr="00DB778F" w:rsidRDefault="002C6657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3,18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3CDA54C0" w14:textId="674130A7" w:rsidR="00820AE5" w:rsidRPr="00DB778F" w:rsidRDefault="002C6657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74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1EF2144E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4801C3E9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6C597BE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5AFC2F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20AE5" w:rsidRPr="00DB778F" w14:paraId="48BAFA41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2BCE7AE3" w14:textId="0E8FD25E" w:rsidR="00820AE5" w:rsidRPr="00EF1811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EF1811">
              <w:rPr>
                <w:rFonts w:cs="Arial"/>
                <w:i/>
                <w:sz w:val="20"/>
              </w:rPr>
              <w:t>Pro obec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B4D12A2" w14:textId="1E7D538E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6D0A539" w14:textId="3C63401E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9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D5F436A" w14:textId="558906D3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24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AA0CD4" w14:textId="61939080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20AE5" w:rsidRPr="00DB778F" w14:paraId="31087666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81F7644" w14:textId="392FECD9" w:rsidR="00820AE5" w:rsidRPr="00EF1811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EF1811">
              <w:rPr>
                <w:rFonts w:cs="Arial"/>
                <w:i/>
                <w:sz w:val="20"/>
              </w:rPr>
              <w:t>SNK za rozkvět ob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A08E2B2" w14:textId="688F8C5E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1EDB841" w14:textId="6B40BC44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58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7C27D8A" w14:textId="15D1635B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75,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B56EE7F" w14:textId="73FF4F64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6</w:t>
            </w:r>
          </w:p>
        </w:tc>
      </w:tr>
      <w:tr w:rsidR="00820AE5" w:rsidRPr="00DB778F" w14:paraId="15FCDC84" w14:textId="77777777" w:rsidTr="003B6D0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</w:tcPr>
          <w:p w14:paraId="05A139DC" w14:textId="5EE5BBCB" w:rsidR="00820AE5" w:rsidRDefault="00820AE5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oldava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15356665" w14:textId="74ED50CA" w:rsidR="00820AE5" w:rsidRPr="009717FE" w:rsidRDefault="00820AE5" w:rsidP="00820AE5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 w:rsidRPr="009717FE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CA5F062" w14:textId="0D16B78C" w:rsidR="00820AE5" w:rsidRPr="003B6D0C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03A236" w14:textId="2E1CDECE" w:rsidR="00820AE5" w:rsidRPr="003B6D0C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04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772DDD1" w14:textId="3EC37A3B" w:rsidR="00820AE5" w:rsidRPr="003B6D0C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0,43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CB4597E" w14:textId="47D97B5E" w:rsidR="00820AE5" w:rsidRPr="003B6D0C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09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DDA03F3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FD65E8F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DF699A0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704466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820AE5" w:rsidRPr="00DB778F" w14:paraId="04FA7486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02B6031" w14:textId="685A9BDB" w:rsidR="00820AE5" w:rsidRPr="00886322" w:rsidRDefault="00EF73D0" w:rsidP="00886322">
            <w:pPr>
              <w:rPr>
                <w:rFonts w:cs="Arial"/>
                <w:bCs/>
                <w:i/>
                <w:sz w:val="20"/>
              </w:rPr>
            </w:pPr>
            <w:r w:rsidRPr="00886322">
              <w:rPr>
                <w:rFonts w:cs="Arial"/>
                <w:bCs/>
                <w:i/>
                <w:sz w:val="20"/>
              </w:rPr>
              <w:t>Otevřeně k všem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B16226C" w14:textId="0AF6208B" w:rsidR="00820AE5" w:rsidRPr="003B6D0C" w:rsidRDefault="00886322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 w:rsidRPr="003B6D0C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B33755C" w14:textId="06A23C33" w:rsidR="00820AE5" w:rsidRPr="003B6D0C" w:rsidRDefault="003B6D0C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 w:rsidRPr="003B6D0C">
              <w:rPr>
                <w:rFonts w:cs="Arial"/>
                <w:bCs/>
                <w:sz w:val="20"/>
              </w:rPr>
              <w:t>30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02A0204" w14:textId="68F97F8A" w:rsidR="00820AE5" w:rsidRPr="003B6D0C" w:rsidRDefault="003B6D0C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 w:rsidRPr="003B6D0C">
              <w:rPr>
                <w:rFonts w:cs="Arial"/>
                <w:bCs/>
                <w:sz w:val="20"/>
              </w:rPr>
              <w:t>33,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9C4B1E" w14:textId="7AF35F77" w:rsidR="00820AE5" w:rsidRPr="003B6D0C" w:rsidRDefault="003B6D0C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 w:rsidRPr="003B6D0C">
              <w:rPr>
                <w:rFonts w:cs="Arial"/>
                <w:bCs/>
                <w:sz w:val="20"/>
              </w:rPr>
              <w:t>3</w:t>
            </w:r>
          </w:p>
        </w:tc>
      </w:tr>
      <w:tr w:rsidR="00820AE5" w:rsidRPr="00DB778F" w14:paraId="66619771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CADA11C" w14:textId="2A0EB5D9" w:rsidR="00820AE5" w:rsidRPr="00886322" w:rsidRDefault="00EF73D0" w:rsidP="00886322">
            <w:pPr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SPOL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C0A790C" w14:textId="1F4B21D4" w:rsidR="00820AE5" w:rsidRPr="003B6D0C" w:rsidRDefault="00886322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 w:rsidRPr="003B6D0C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8D2C54E" w14:textId="7C7AB9C2" w:rsidR="00820AE5" w:rsidRPr="003B6D0C" w:rsidRDefault="003B6D0C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 w:rsidRPr="003B6D0C">
              <w:rPr>
                <w:rFonts w:cs="Arial"/>
                <w:bCs/>
                <w:sz w:val="20"/>
              </w:rPr>
              <w:t>27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8E83C97" w14:textId="30D707C2" w:rsidR="00820AE5" w:rsidRPr="003B6D0C" w:rsidRDefault="003B6D0C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 w:rsidRPr="003B6D0C">
              <w:rPr>
                <w:rFonts w:cs="Arial"/>
                <w:bCs/>
                <w:sz w:val="20"/>
              </w:rPr>
              <w:t>30,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0696558" w14:textId="65A24BFE" w:rsidR="00820AE5" w:rsidRPr="003B6D0C" w:rsidRDefault="003B6D0C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 w:rsidRPr="003B6D0C">
              <w:rPr>
                <w:rFonts w:cs="Arial"/>
                <w:bCs/>
                <w:sz w:val="20"/>
              </w:rPr>
              <w:t>3</w:t>
            </w:r>
          </w:p>
        </w:tc>
      </w:tr>
      <w:tr w:rsidR="00886322" w:rsidRPr="00DB778F" w14:paraId="77FBE583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843BDEB" w14:textId="4BA14AD3" w:rsidR="00886322" w:rsidRPr="00886322" w:rsidRDefault="00886322" w:rsidP="00886322">
            <w:pPr>
              <w:rPr>
                <w:rFonts w:cs="Arial"/>
                <w:bCs/>
                <w:i/>
                <w:sz w:val="20"/>
              </w:rPr>
            </w:pPr>
            <w:r w:rsidRPr="00886322">
              <w:rPr>
                <w:rFonts w:cs="Arial"/>
                <w:bCs/>
                <w:i/>
                <w:sz w:val="20"/>
              </w:rPr>
              <w:t>Svoboda a přímá demokracie (SPD)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9D9D6E8" w14:textId="205D97BC" w:rsidR="00886322" w:rsidRPr="003B6D0C" w:rsidRDefault="00886322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 w:rsidRPr="003B6D0C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51669E9" w14:textId="7F0274DB" w:rsidR="00886322" w:rsidRPr="003B6D0C" w:rsidRDefault="003B6D0C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 w:rsidRPr="003B6D0C">
              <w:rPr>
                <w:rFonts w:cs="Arial"/>
                <w:bCs/>
                <w:sz w:val="20"/>
              </w:rPr>
              <w:t>11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7E9CB24" w14:textId="5F660814" w:rsidR="00886322" w:rsidRPr="003B6D0C" w:rsidRDefault="003B6D0C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 w:rsidRPr="003B6D0C">
              <w:rPr>
                <w:rFonts w:cs="Arial"/>
                <w:bCs/>
                <w:sz w:val="20"/>
              </w:rPr>
              <w:t>13,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22E018" w14:textId="1E4A418B" w:rsidR="00886322" w:rsidRPr="003B6D0C" w:rsidRDefault="003B6D0C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 w:rsidRPr="003B6D0C">
              <w:rPr>
                <w:rFonts w:cs="Arial"/>
                <w:bCs/>
                <w:sz w:val="20"/>
              </w:rPr>
              <w:t>1</w:t>
            </w:r>
          </w:p>
        </w:tc>
      </w:tr>
      <w:tr w:rsidR="00886322" w:rsidRPr="00DB778F" w14:paraId="680DABF3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0EF6688" w14:textId="668C1110" w:rsidR="00886322" w:rsidRPr="00886322" w:rsidRDefault="00EF73D0" w:rsidP="00886322">
            <w:pPr>
              <w:rPr>
                <w:rFonts w:cs="Arial"/>
                <w:bCs/>
                <w:i/>
                <w:sz w:val="20"/>
              </w:rPr>
            </w:pPr>
            <w:r w:rsidRPr="00886322">
              <w:rPr>
                <w:rFonts w:cs="Arial"/>
                <w:bCs/>
                <w:i/>
                <w:sz w:val="20"/>
              </w:rPr>
              <w:t>ROZVOJ MOLDAVY A NOVÉHO MĚST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B3D267A" w14:textId="4192D958" w:rsidR="00886322" w:rsidRPr="003B6D0C" w:rsidRDefault="00886322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 w:rsidRPr="003B6D0C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3FA0390" w14:textId="24E1B950" w:rsidR="00886322" w:rsidRPr="003B6D0C" w:rsidRDefault="003B6D0C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 w:rsidRPr="003B6D0C">
              <w:rPr>
                <w:rFonts w:cs="Arial"/>
                <w:bCs/>
                <w:sz w:val="20"/>
              </w:rPr>
              <w:t>20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967B09C" w14:textId="76FA49EF" w:rsidR="00886322" w:rsidRPr="003B6D0C" w:rsidRDefault="003B6D0C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 w:rsidRPr="003B6D0C">
              <w:rPr>
                <w:rFonts w:cs="Arial"/>
                <w:bCs/>
                <w:sz w:val="20"/>
              </w:rPr>
              <w:t>22,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EF2FE7" w14:textId="21C1250D" w:rsidR="00886322" w:rsidRPr="003B6D0C" w:rsidRDefault="003B6D0C" w:rsidP="003B6D0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 w:rsidRPr="003B6D0C">
              <w:rPr>
                <w:rFonts w:cs="Arial"/>
                <w:bCs/>
                <w:sz w:val="20"/>
              </w:rPr>
              <w:t>2</w:t>
            </w:r>
          </w:p>
        </w:tc>
      </w:tr>
      <w:tr w:rsidR="00820AE5" w:rsidRPr="00DB778F" w14:paraId="381A5E68" w14:textId="77777777" w:rsidTr="003B6D0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4A1C9C6" w14:textId="46460B6A" w:rsidR="00820AE5" w:rsidRPr="00F95D2F" w:rsidRDefault="00820AE5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Ohař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C65A70" w14:textId="4F0EE855" w:rsidR="00820AE5" w:rsidRPr="00F95D2F" w:rsidRDefault="00820AE5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D886CA7" w14:textId="0C5CCCAB" w:rsidR="00820AE5" w:rsidRPr="00DB778F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BD2713" w14:textId="022BB4B8" w:rsidR="00820AE5" w:rsidRPr="00DB778F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490C6AA" w14:textId="2657DFE6" w:rsidR="00820AE5" w:rsidRPr="00DB778F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5,94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01223B88" w14:textId="7E03180A" w:rsidR="00820AE5" w:rsidRPr="00DB778F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195286BB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0E0781DD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10DB6AA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2582DF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20AE5" w:rsidRPr="00DB778F" w14:paraId="1EA388A8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66A49ADD" w14:textId="419A7D63" w:rsidR="00820AE5" w:rsidRPr="00EF1811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EF1811">
              <w:rPr>
                <w:rFonts w:cs="Arial"/>
                <w:i/>
                <w:sz w:val="20"/>
              </w:rPr>
              <w:t>SVOBODNÁ OBEC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3D5FD61" w14:textId="36378CA9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3665E0F" w14:textId="71458B85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8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9334DE7" w14:textId="3F885243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70,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405256" w14:textId="09CC8144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820AE5" w:rsidRPr="00DB778F" w14:paraId="489A08F9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2BE5F97" w14:textId="6308D12C" w:rsidR="00820AE5" w:rsidRPr="00EF1811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EF1811">
              <w:rPr>
                <w:rFonts w:cs="Arial"/>
                <w:i/>
                <w:sz w:val="20"/>
              </w:rPr>
              <w:t>OBEC PRO OBČAN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C65CD11" w14:textId="2AF43076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878DB45" w14:textId="03C391EB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7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F80CB98" w14:textId="18EEB005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29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0F64C7" w14:textId="44BD0B5D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820AE5" w:rsidRPr="00DB778F" w14:paraId="488CB6B3" w14:textId="77777777" w:rsidTr="003B6D0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BEB2346" w14:textId="613B4C44" w:rsidR="00820AE5" w:rsidRPr="00F95D2F" w:rsidRDefault="00820AE5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šeradov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B522E0" w14:textId="77777777" w:rsidR="00820AE5" w:rsidRPr="00F95D2F" w:rsidRDefault="00820AE5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E07BB52" w14:textId="31EFC8CB" w:rsidR="00820AE5" w:rsidRPr="00DB778F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AA31B9" w14:textId="18D07D9D" w:rsidR="00820AE5" w:rsidRPr="00DB778F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3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142667D" w14:textId="76D4B6D9" w:rsidR="00820AE5" w:rsidRPr="00DB778F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8,63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B62B2E9" w14:textId="48D44C7B" w:rsidR="00820AE5" w:rsidRPr="00DB778F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3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47664E6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4D096D46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DB1E63A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DA2A12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20AE5" w:rsidRPr="00DB778F" w14:paraId="41C19B20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5949D9C7" w14:textId="42209A72" w:rsidR="00820AE5" w:rsidRPr="00EF1811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EF1811">
              <w:rPr>
                <w:rFonts w:cs="Arial"/>
                <w:i/>
                <w:sz w:val="20"/>
              </w:rPr>
              <w:t>Pro obec Všeradov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1347E97" w14:textId="3BBFBA69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5E90B6B" w14:textId="1632F230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37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867FA49" w14:textId="2766DC6E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58,5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F9B5D5" w14:textId="74BCCC72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820AE5" w:rsidRPr="00DB778F" w14:paraId="6448949E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B68E016" w14:textId="48E695DB" w:rsidR="00820AE5" w:rsidRPr="00EF1811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EF1811">
              <w:rPr>
                <w:rFonts w:cs="Arial"/>
                <w:i/>
                <w:sz w:val="20"/>
              </w:rPr>
              <w:t>Sdružení nezávislých kandidátů Všeradov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1696E14" w14:textId="6B6BC44C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4B0D70D" w14:textId="43107299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26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F36C2C6" w14:textId="78B38345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41,4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DAF07C" w14:textId="77777777" w:rsidR="00820AE5" w:rsidRPr="003B6D0C" w:rsidRDefault="00820AE5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820AE5" w:rsidRPr="00DB778F" w14:paraId="67ADF09A" w14:textId="77777777" w:rsidTr="003B6D0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1E09B890" w14:textId="0733517D" w:rsidR="00820AE5" w:rsidRPr="00F95D2F" w:rsidRDefault="00820AE5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řežany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FA3EE1" w14:textId="1B302C2E" w:rsidR="00820AE5" w:rsidRPr="00F95D2F" w:rsidRDefault="00820AE5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C4B4463" w14:textId="4E462AF7" w:rsidR="00820AE5" w:rsidRPr="00DB778F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8B4D2E" w14:textId="039A45F4" w:rsidR="00820AE5" w:rsidRPr="00DB778F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9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111C8E91" w14:textId="6F3AEFFE" w:rsidR="00820AE5" w:rsidRPr="00DB778F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47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0F9614A4" w14:textId="5312D0F4" w:rsidR="00820AE5" w:rsidRPr="00DB778F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 15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BA28164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44A9A70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D13B4F8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1278B8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20AE5" w:rsidRPr="00DB778F" w14:paraId="38D463D0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6F421E9" w14:textId="53D217F6" w:rsidR="00820AE5" w:rsidRPr="00EF1811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EF1811">
              <w:rPr>
                <w:rFonts w:cs="Arial"/>
                <w:i/>
                <w:sz w:val="20"/>
              </w:rPr>
              <w:t>Ing. HANA KUBÍKOV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EC59294" w14:textId="216B981B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C9514AD" w14:textId="5F84492C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4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E4713AE" w14:textId="4747FAFC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2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CAC429" w14:textId="6117A8F9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820AE5" w:rsidRPr="00DB778F" w14:paraId="4854E796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705F369" w14:textId="71880990" w:rsidR="00820AE5" w:rsidRPr="00EF1811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EF1811">
              <w:rPr>
                <w:rFonts w:cs="Arial"/>
                <w:i/>
                <w:sz w:val="20"/>
              </w:rPr>
              <w:t>PRO BŘEŽAN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A57DC9C" w14:textId="0244D12B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7B721DE" w14:textId="6E3DCF0E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2</w:t>
            </w:r>
            <w:r w:rsidR="00C7382A">
              <w:rPr>
                <w:rFonts w:cs="Arial"/>
                <w:color w:val="000000"/>
                <w:sz w:val="20"/>
              </w:rPr>
              <w:t xml:space="preserve"> </w:t>
            </w:r>
            <w:r w:rsidRPr="003B6D0C">
              <w:rPr>
                <w:rFonts w:cs="Arial"/>
                <w:color w:val="000000"/>
                <w:sz w:val="20"/>
              </w:rPr>
              <w:t>02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79B0948" w14:textId="19756AA7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3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BFDB82" w14:textId="7E5B5A67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9</w:t>
            </w:r>
          </w:p>
        </w:tc>
      </w:tr>
      <w:tr w:rsidR="00820AE5" w14:paraId="571524E8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C454BC4" w14:textId="5D7C23FB" w:rsidR="00820AE5" w:rsidRDefault="00820AE5" w:rsidP="00820AE5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EF1811">
              <w:rPr>
                <w:rFonts w:cs="Arial"/>
                <w:i/>
                <w:sz w:val="20"/>
              </w:rPr>
              <w:t>PRO BŘEŽANY II, Bc. Simandlová Jaroslav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9789C16" w14:textId="4DD53AE3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308B176" w14:textId="3F6CC225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8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F8CE1EC" w14:textId="5A7CD33F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4,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AC3DD7F" w14:textId="7A35A178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820AE5" w:rsidRPr="00DB778F" w14:paraId="1BE5E1C3" w14:textId="77777777" w:rsidTr="003B6D0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26AA1190" w14:textId="5337FEF7" w:rsidR="00820AE5" w:rsidRPr="00F95D2F" w:rsidRDefault="00820AE5" w:rsidP="00820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íšná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57083C6" w14:textId="77777777" w:rsidR="00820AE5" w:rsidRPr="00F95D2F" w:rsidRDefault="00820AE5" w:rsidP="00820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87C2131" w14:textId="0E287B7B" w:rsidR="00820AE5" w:rsidRPr="00DB778F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121B9C" w14:textId="270D3421" w:rsidR="00820AE5" w:rsidRPr="00DB778F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6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AB9FC18" w14:textId="4FF28F26" w:rsidR="00820AE5" w:rsidRPr="00DB778F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8,88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C092F69" w14:textId="6704A4E5" w:rsidR="00820AE5" w:rsidRPr="00DB778F" w:rsidRDefault="003B6D0C" w:rsidP="00820AE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176CB161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FDD8EBC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1B99A7D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687F3C" w14:textId="77777777" w:rsidR="00820AE5" w:rsidRPr="003B6D0C" w:rsidRDefault="00820AE5" w:rsidP="003B6D0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820AE5" w:rsidRPr="00DB778F" w14:paraId="3CB59EC1" w14:textId="77777777" w:rsidTr="003B6D0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5D12BBD2" w14:textId="51C7D5F8" w:rsidR="00820AE5" w:rsidRPr="00DB778F" w:rsidRDefault="00820AE5" w:rsidP="00820AE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1811">
              <w:rPr>
                <w:rFonts w:cs="Arial"/>
                <w:i/>
                <w:sz w:val="20"/>
              </w:rPr>
              <w:t>Líšná spolu to zvládnem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2BC5A28" w14:textId="29F788CD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EDB7576" w14:textId="4AD6E325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64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4363444" w14:textId="27A2C47C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E7FED0B" w14:textId="41B342F1" w:rsidR="00820AE5" w:rsidRPr="003B6D0C" w:rsidRDefault="003B6D0C" w:rsidP="003B6D0C">
            <w:pPr>
              <w:jc w:val="right"/>
              <w:rPr>
                <w:rFonts w:cs="Arial"/>
                <w:color w:val="000000"/>
                <w:sz w:val="20"/>
              </w:rPr>
            </w:pPr>
            <w:r w:rsidRPr="003B6D0C">
              <w:rPr>
                <w:rFonts w:cs="Arial"/>
                <w:color w:val="000000"/>
                <w:sz w:val="20"/>
              </w:rPr>
              <w:t>7</w:t>
            </w:r>
          </w:p>
        </w:tc>
      </w:tr>
    </w:tbl>
    <w:p w14:paraId="5D99FF3A" w14:textId="77777777" w:rsidR="00C81872" w:rsidRPr="001864F6" w:rsidRDefault="00C81872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sectPr w:rsidR="00C81872" w:rsidRPr="001864F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43BEF" w14:textId="77777777" w:rsidR="00065104" w:rsidRDefault="00065104">
      <w:r>
        <w:separator/>
      </w:r>
    </w:p>
  </w:endnote>
  <w:endnote w:type="continuationSeparator" w:id="0">
    <w:p w14:paraId="04EDE33A" w14:textId="77777777" w:rsidR="00065104" w:rsidRDefault="0006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1DB1" w14:textId="77777777" w:rsidR="00BD6518" w:rsidRDefault="00F971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D65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03C999" w14:textId="77777777" w:rsidR="00BD6518" w:rsidRDefault="00BD651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10FD1" w14:textId="77777777" w:rsidR="00065104" w:rsidRDefault="00065104">
      <w:r>
        <w:separator/>
      </w:r>
    </w:p>
  </w:footnote>
  <w:footnote w:type="continuationSeparator" w:id="0">
    <w:p w14:paraId="556EA885" w14:textId="77777777" w:rsidR="00065104" w:rsidRDefault="00065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C"/>
    <w:rsid w:val="000107B0"/>
    <w:rsid w:val="00012139"/>
    <w:rsid w:val="000211B7"/>
    <w:rsid w:val="000218FC"/>
    <w:rsid w:val="000359EC"/>
    <w:rsid w:val="00036406"/>
    <w:rsid w:val="00040ABA"/>
    <w:rsid w:val="00041D5A"/>
    <w:rsid w:val="00042275"/>
    <w:rsid w:val="0004567A"/>
    <w:rsid w:val="000468C8"/>
    <w:rsid w:val="00060B50"/>
    <w:rsid w:val="00065104"/>
    <w:rsid w:val="00067145"/>
    <w:rsid w:val="000705C7"/>
    <w:rsid w:val="00071C57"/>
    <w:rsid w:val="00071F67"/>
    <w:rsid w:val="0007651A"/>
    <w:rsid w:val="00083EB6"/>
    <w:rsid w:val="00090F7F"/>
    <w:rsid w:val="0009431E"/>
    <w:rsid w:val="000A208A"/>
    <w:rsid w:val="000A71F4"/>
    <w:rsid w:val="000B36C7"/>
    <w:rsid w:val="000C306B"/>
    <w:rsid w:val="000C5BBE"/>
    <w:rsid w:val="000C7135"/>
    <w:rsid w:val="000D5141"/>
    <w:rsid w:val="000D60DB"/>
    <w:rsid w:val="000E2118"/>
    <w:rsid w:val="000E3DFE"/>
    <w:rsid w:val="000F4C76"/>
    <w:rsid w:val="001008A2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52FA"/>
    <w:rsid w:val="001864F6"/>
    <w:rsid w:val="00192CBC"/>
    <w:rsid w:val="001939C1"/>
    <w:rsid w:val="001979C1"/>
    <w:rsid w:val="001A4F5A"/>
    <w:rsid w:val="001A5453"/>
    <w:rsid w:val="001B480B"/>
    <w:rsid w:val="001D2F8C"/>
    <w:rsid w:val="001D6984"/>
    <w:rsid w:val="001F10C0"/>
    <w:rsid w:val="001F30F5"/>
    <w:rsid w:val="001F6207"/>
    <w:rsid w:val="001F629F"/>
    <w:rsid w:val="001F7D95"/>
    <w:rsid w:val="00204378"/>
    <w:rsid w:val="002054EB"/>
    <w:rsid w:val="002116F7"/>
    <w:rsid w:val="002160B6"/>
    <w:rsid w:val="00225793"/>
    <w:rsid w:val="00225A77"/>
    <w:rsid w:val="002279BD"/>
    <w:rsid w:val="00240FCB"/>
    <w:rsid w:val="00244970"/>
    <w:rsid w:val="0024742D"/>
    <w:rsid w:val="00256D23"/>
    <w:rsid w:val="00257255"/>
    <w:rsid w:val="00266761"/>
    <w:rsid w:val="00267A0E"/>
    <w:rsid w:val="00274A15"/>
    <w:rsid w:val="00274F4C"/>
    <w:rsid w:val="00287C34"/>
    <w:rsid w:val="002A01A2"/>
    <w:rsid w:val="002A7184"/>
    <w:rsid w:val="002B163B"/>
    <w:rsid w:val="002B461F"/>
    <w:rsid w:val="002B55FF"/>
    <w:rsid w:val="002C1EFC"/>
    <w:rsid w:val="002C6657"/>
    <w:rsid w:val="002D0BA7"/>
    <w:rsid w:val="002D63FD"/>
    <w:rsid w:val="002E3A32"/>
    <w:rsid w:val="0030080A"/>
    <w:rsid w:val="0030312F"/>
    <w:rsid w:val="003034EC"/>
    <w:rsid w:val="00304416"/>
    <w:rsid w:val="00305712"/>
    <w:rsid w:val="00305B79"/>
    <w:rsid w:val="003073B1"/>
    <w:rsid w:val="00313773"/>
    <w:rsid w:val="00315AE7"/>
    <w:rsid w:val="00315C3D"/>
    <w:rsid w:val="00323585"/>
    <w:rsid w:val="00331E34"/>
    <w:rsid w:val="00336D57"/>
    <w:rsid w:val="003425CB"/>
    <w:rsid w:val="00343145"/>
    <w:rsid w:val="0034453A"/>
    <w:rsid w:val="00346655"/>
    <w:rsid w:val="00362768"/>
    <w:rsid w:val="0037457F"/>
    <w:rsid w:val="00382A81"/>
    <w:rsid w:val="003860A9"/>
    <w:rsid w:val="00386154"/>
    <w:rsid w:val="00394299"/>
    <w:rsid w:val="00396DDA"/>
    <w:rsid w:val="003A50AB"/>
    <w:rsid w:val="003B3B8C"/>
    <w:rsid w:val="003B6D0C"/>
    <w:rsid w:val="003C2C22"/>
    <w:rsid w:val="003C4EAD"/>
    <w:rsid w:val="003C519E"/>
    <w:rsid w:val="003D333A"/>
    <w:rsid w:val="003D773C"/>
    <w:rsid w:val="003E0717"/>
    <w:rsid w:val="003E1764"/>
    <w:rsid w:val="003E4FEB"/>
    <w:rsid w:val="003F5695"/>
    <w:rsid w:val="004016C9"/>
    <w:rsid w:val="00401C69"/>
    <w:rsid w:val="00402466"/>
    <w:rsid w:val="0041269D"/>
    <w:rsid w:val="004238DE"/>
    <w:rsid w:val="00425EF7"/>
    <w:rsid w:val="00426D14"/>
    <w:rsid w:val="00431CD5"/>
    <w:rsid w:val="00436220"/>
    <w:rsid w:val="00440CE6"/>
    <w:rsid w:val="00451780"/>
    <w:rsid w:val="00451E38"/>
    <w:rsid w:val="00453E86"/>
    <w:rsid w:val="00455460"/>
    <w:rsid w:val="0045574C"/>
    <w:rsid w:val="00462D98"/>
    <w:rsid w:val="004635AE"/>
    <w:rsid w:val="004734C1"/>
    <w:rsid w:val="00474F74"/>
    <w:rsid w:val="00480135"/>
    <w:rsid w:val="00484902"/>
    <w:rsid w:val="00487902"/>
    <w:rsid w:val="004A04D9"/>
    <w:rsid w:val="004B12C2"/>
    <w:rsid w:val="004D2055"/>
    <w:rsid w:val="004D4B37"/>
    <w:rsid w:val="004D53FF"/>
    <w:rsid w:val="004D73F2"/>
    <w:rsid w:val="004D7DDC"/>
    <w:rsid w:val="004E28F2"/>
    <w:rsid w:val="004E6F03"/>
    <w:rsid w:val="004E7B98"/>
    <w:rsid w:val="004F2690"/>
    <w:rsid w:val="00500AE4"/>
    <w:rsid w:val="0050178A"/>
    <w:rsid w:val="00501E0C"/>
    <w:rsid w:val="005031D0"/>
    <w:rsid w:val="00505A3D"/>
    <w:rsid w:val="00510169"/>
    <w:rsid w:val="00513F05"/>
    <w:rsid w:val="00514028"/>
    <w:rsid w:val="0052087D"/>
    <w:rsid w:val="005230CC"/>
    <w:rsid w:val="00534D67"/>
    <w:rsid w:val="00536E56"/>
    <w:rsid w:val="005405E0"/>
    <w:rsid w:val="005437F9"/>
    <w:rsid w:val="005439AC"/>
    <w:rsid w:val="00553994"/>
    <w:rsid w:val="00553E0E"/>
    <w:rsid w:val="00556FEF"/>
    <w:rsid w:val="00560F24"/>
    <w:rsid w:val="00562C17"/>
    <w:rsid w:val="00570EBC"/>
    <w:rsid w:val="00576B0A"/>
    <w:rsid w:val="0057749C"/>
    <w:rsid w:val="00581715"/>
    <w:rsid w:val="00583C26"/>
    <w:rsid w:val="005A38FF"/>
    <w:rsid w:val="005B2E08"/>
    <w:rsid w:val="005B6A06"/>
    <w:rsid w:val="005C17B7"/>
    <w:rsid w:val="005C54B2"/>
    <w:rsid w:val="005D00A1"/>
    <w:rsid w:val="005D1613"/>
    <w:rsid w:val="005D16A1"/>
    <w:rsid w:val="005E1C33"/>
    <w:rsid w:val="005E4E02"/>
    <w:rsid w:val="005E5C93"/>
    <w:rsid w:val="005F3467"/>
    <w:rsid w:val="005F7DCC"/>
    <w:rsid w:val="006049FC"/>
    <w:rsid w:val="00606D99"/>
    <w:rsid w:val="00614617"/>
    <w:rsid w:val="00616F2C"/>
    <w:rsid w:val="00623DBE"/>
    <w:rsid w:val="006250DF"/>
    <w:rsid w:val="00626FD4"/>
    <w:rsid w:val="0062758A"/>
    <w:rsid w:val="00635E18"/>
    <w:rsid w:val="006555A7"/>
    <w:rsid w:val="006568F8"/>
    <w:rsid w:val="00661185"/>
    <w:rsid w:val="00664379"/>
    <w:rsid w:val="00665906"/>
    <w:rsid w:val="00675C1A"/>
    <w:rsid w:val="00683D84"/>
    <w:rsid w:val="00687CD0"/>
    <w:rsid w:val="00694E91"/>
    <w:rsid w:val="00696361"/>
    <w:rsid w:val="006A5222"/>
    <w:rsid w:val="006B19B9"/>
    <w:rsid w:val="006B2135"/>
    <w:rsid w:val="006B3B68"/>
    <w:rsid w:val="006C65E8"/>
    <w:rsid w:val="006C74C0"/>
    <w:rsid w:val="006D0F6C"/>
    <w:rsid w:val="006D3294"/>
    <w:rsid w:val="007104FA"/>
    <w:rsid w:val="00733D32"/>
    <w:rsid w:val="00746BE6"/>
    <w:rsid w:val="007514ED"/>
    <w:rsid w:val="0075679C"/>
    <w:rsid w:val="007571EE"/>
    <w:rsid w:val="007649B8"/>
    <w:rsid w:val="00766188"/>
    <w:rsid w:val="00771CA6"/>
    <w:rsid w:val="00784DFB"/>
    <w:rsid w:val="00790B64"/>
    <w:rsid w:val="00793D3A"/>
    <w:rsid w:val="007A0EDB"/>
    <w:rsid w:val="007B0EF4"/>
    <w:rsid w:val="007C1EB4"/>
    <w:rsid w:val="007C2254"/>
    <w:rsid w:val="007C5CD3"/>
    <w:rsid w:val="007D0162"/>
    <w:rsid w:val="007E12C9"/>
    <w:rsid w:val="007F1050"/>
    <w:rsid w:val="007F2A7E"/>
    <w:rsid w:val="007F5614"/>
    <w:rsid w:val="007F6EA0"/>
    <w:rsid w:val="00802C8B"/>
    <w:rsid w:val="00803EB6"/>
    <w:rsid w:val="00807EEC"/>
    <w:rsid w:val="008174F7"/>
    <w:rsid w:val="00820AE5"/>
    <w:rsid w:val="008238D3"/>
    <w:rsid w:val="00834A42"/>
    <w:rsid w:val="00842BD8"/>
    <w:rsid w:val="0084675F"/>
    <w:rsid w:val="008629FB"/>
    <w:rsid w:val="00864B0A"/>
    <w:rsid w:val="0088254A"/>
    <w:rsid w:val="00886322"/>
    <w:rsid w:val="00887C42"/>
    <w:rsid w:val="008A187E"/>
    <w:rsid w:val="008B363B"/>
    <w:rsid w:val="008B6743"/>
    <w:rsid w:val="008C3C26"/>
    <w:rsid w:val="008D579D"/>
    <w:rsid w:val="008D7F62"/>
    <w:rsid w:val="008E2FEF"/>
    <w:rsid w:val="008E6222"/>
    <w:rsid w:val="008E64E4"/>
    <w:rsid w:val="008F4FCB"/>
    <w:rsid w:val="008F6A53"/>
    <w:rsid w:val="00904647"/>
    <w:rsid w:val="0090510C"/>
    <w:rsid w:val="00911042"/>
    <w:rsid w:val="00911C1E"/>
    <w:rsid w:val="00912747"/>
    <w:rsid w:val="00914327"/>
    <w:rsid w:val="00963519"/>
    <w:rsid w:val="009717FE"/>
    <w:rsid w:val="00992433"/>
    <w:rsid w:val="00994C91"/>
    <w:rsid w:val="00997A04"/>
    <w:rsid w:val="009A2051"/>
    <w:rsid w:val="009A3311"/>
    <w:rsid w:val="009A5D54"/>
    <w:rsid w:val="009B2813"/>
    <w:rsid w:val="009C0EBB"/>
    <w:rsid w:val="009D0DED"/>
    <w:rsid w:val="009D6B37"/>
    <w:rsid w:val="009E0DCC"/>
    <w:rsid w:val="009F3699"/>
    <w:rsid w:val="009F649B"/>
    <w:rsid w:val="009F6D0F"/>
    <w:rsid w:val="00A00B03"/>
    <w:rsid w:val="00A02207"/>
    <w:rsid w:val="00A02EDE"/>
    <w:rsid w:val="00A11610"/>
    <w:rsid w:val="00A125DB"/>
    <w:rsid w:val="00A13EEB"/>
    <w:rsid w:val="00A1729E"/>
    <w:rsid w:val="00A17807"/>
    <w:rsid w:val="00A205DF"/>
    <w:rsid w:val="00A222C7"/>
    <w:rsid w:val="00A24303"/>
    <w:rsid w:val="00A3020F"/>
    <w:rsid w:val="00A416BF"/>
    <w:rsid w:val="00A4176F"/>
    <w:rsid w:val="00A50CCD"/>
    <w:rsid w:val="00A52AE5"/>
    <w:rsid w:val="00A56AC3"/>
    <w:rsid w:val="00A5714E"/>
    <w:rsid w:val="00A60EF4"/>
    <w:rsid w:val="00A62855"/>
    <w:rsid w:val="00A71669"/>
    <w:rsid w:val="00A72E1E"/>
    <w:rsid w:val="00A80043"/>
    <w:rsid w:val="00A820AB"/>
    <w:rsid w:val="00A8314E"/>
    <w:rsid w:val="00A911AA"/>
    <w:rsid w:val="00A96E2F"/>
    <w:rsid w:val="00AA25DD"/>
    <w:rsid w:val="00AA7D7D"/>
    <w:rsid w:val="00AB2FEA"/>
    <w:rsid w:val="00AD1D3F"/>
    <w:rsid w:val="00AD2542"/>
    <w:rsid w:val="00AD7E74"/>
    <w:rsid w:val="00AE02DD"/>
    <w:rsid w:val="00AE071F"/>
    <w:rsid w:val="00AE14C9"/>
    <w:rsid w:val="00AF2576"/>
    <w:rsid w:val="00AF6A40"/>
    <w:rsid w:val="00AF7D06"/>
    <w:rsid w:val="00B02D3A"/>
    <w:rsid w:val="00B04EA5"/>
    <w:rsid w:val="00B075AD"/>
    <w:rsid w:val="00B14B3E"/>
    <w:rsid w:val="00B27E1B"/>
    <w:rsid w:val="00B34ABA"/>
    <w:rsid w:val="00B444B4"/>
    <w:rsid w:val="00B478AC"/>
    <w:rsid w:val="00B642C8"/>
    <w:rsid w:val="00B6703F"/>
    <w:rsid w:val="00B97E27"/>
    <w:rsid w:val="00BB79C9"/>
    <w:rsid w:val="00BC732A"/>
    <w:rsid w:val="00BD1848"/>
    <w:rsid w:val="00BD215D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267D1"/>
    <w:rsid w:val="00C53353"/>
    <w:rsid w:val="00C61A15"/>
    <w:rsid w:val="00C6501D"/>
    <w:rsid w:val="00C73813"/>
    <w:rsid w:val="00C7382A"/>
    <w:rsid w:val="00C81872"/>
    <w:rsid w:val="00C85CC2"/>
    <w:rsid w:val="00C911E5"/>
    <w:rsid w:val="00C925C2"/>
    <w:rsid w:val="00CA21AF"/>
    <w:rsid w:val="00CB26E2"/>
    <w:rsid w:val="00CC627A"/>
    <w:rsid w:val="00CD566D"/>
    <w:rsid w:val="00CD6EB5"/>
    <w:rsid w:val="00CE2331"/>
    <w:rsid w:val="00CE3BDF"/>
    <w:rsid w:val="00CE6792"/>
    <w:rsid w:val="00CF7590"/>
    <w:rsid w:val="00D01030"/>
    <w:rsid w:val="00D0518E"/>
    <w:rsid w:val="00D11D10"/>
    <w:rsid w:val="00D1555C"/>
    <w:rsid w:val="00D2226B"/>
    <w:rsid w:val="00D2317D"/>
    <w:rsid w:val="00D23A17"/>
    <w:rsid w:val="00D23F11"/>
    <w:rsid w:val="00D2685B"/>
    <w:rsid w:val="00D309E7"/>
    <w:rsid w:val="00D33443"/>
    <w:rsid w:val="00D3420E"/>
    <w:rsid w:val="00D36EB3"/>
    <w:rsid w:val="00D43CC2"/>
    <w:rsid w:val="00D565CB"/>
    <w:rsid w:val="00D83837"/>
    <w:rsid w:val="00D8680A"/>
    <w:rsid w:val="00D86969"/>
    <w:rsid w:val="00D93743"/>
    <w:rsid w:val="00D944ED"/>
    <w:rsid w:val="00D95101"/>
    <w:rsid w:val="00D9620C"/>
    <w:rsid w:val="00DA22A6"/>
    <w:rsid w:val="00DA3880"/>
    <w:rsid w:val="00DA4905"/>
    <w:rsid w:val="00DB082C"/>
    <w:rsid w:val="00DB342D"/>
    <w:rsid w:val="00DB3CCF"/>
    <w:rsid w:val="00DB778F"/>
    <w:rsid w:val="00DC08FF"/>
    <w:rsid w:val="00DC2449"/>
    <w:rsid w:val="00DD23AB"/>
    <w:rsid w:val="00DD5F2B"/>
    <w:rsid w:val="00DE0C81"/>
    <w:rsid w:val="00DE286C"/>
    <w:rsid w:val="00DF461D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43B39"/>
    <w:rsid w:val="00E50D84"/>
    <w:rsid w:val="00E57DC7"/>
    <w:rsid w:val="00E95782"/>
    <w:rsid w:val="00EA44D7"/>
    <w:rsid w:val="00EA708E"/>
    <w:rsid w:val="00EB2820"/>
    <w:rsid w:val="00EB6DFA"/>
    <w:rsid w:val="00EC5133"/>
    <w:rsid w:val="00EC7B16"/>
    <w:rsid w:val="00ED69A6"/>
    <w:rsid w:val="00EE42DC"/>
    <w:rsid w:val="00EE70DE"/>
    <w:rsid w:val="00EF1311"/>
    <w:rsid w:val="00EF1811"/>
    <w:rsid w:val="00EF2813"/>
    <w:rsid w:val="00EF73D0"/>
    <w:rsid w:val="00F040B8"/>
    <w:rsid w:val="00F137A2"/>
    <w:rsid w:val="00F15AC5"/>
    <w:rsid w:val="00F24AB4"/>
    <w:rsid w:val="00F31AF3"/>
    <w:rsid w:val="00F34822"/>
    <w:rsid w:val="00F34AA6"/>
    <w:rsid w:val="00F44389"/>
    <w:rsid w:val="00F44B8F"/>
    <w:rsid w:val="00F4515E"/>
    <w:rsid w:val="00F5559C"/>
    <w:rsid w:val="00F75858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C7E04"/>
    <w:rsid w:val="00FD1008"/>
    <w:rsid w:val="00FD6A96"/>
    <w:rsid w:val="00FE0074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05DD3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E3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D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B10D-6DD2-4452-9FBE-CF4EDC2F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Veselá Iveta</cp:lastModifiedBy>
  <cp:revision>16</cp:revision>
  <cp:lastPrinted>2023-01-09T08:05:00Z</cp:lastPrinted>
  <dcterms:created xsi:type="dcterms:W3CDTF">2023-01-06T09:28:00Z</dcterms:created>
  <dcterms:modified xsi:type="dcterms:W3CDTF">2023-01-09T09:30:00Z</dcterms:modified>
</cp:coreProperties>
</file>